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31" w:rsidRDefault="00B13DE7" w:rsidP="00605531">
      <w:pPr>
        <w:tabs>
          <w:tab w:val="left" w:pos="4820"/>
        </w:tabs>
        <w:rPr>
          <w:b/>
          <w:iCs/>
          <w:szCs w:val="28"/>
        </w:rPr>
      </w:pPr>
      <w:r>
        <w:rPr>
          <w:b/>
          <w:iCs/>
          <w:szCs w:val="28"/>
        </w:rPr>
        <w:t>ПОСТАНОВЛЕНИЕ АДМИНИСТРАЦИИ ГОРОДА КОВРОВА ВЛАДИМИРСКОЙ ОБЛАСТИ № 2328 ОТ 21.09.2018 г.</w:t>
      </w:r>
    </w:p>
    <w:p w:rsidR="00B13DE7" w:rsidRDefault="00B13DE7" w:rsidP="00605531">
      <w:pPr>
        <w:tabs>
          <w:tab w:val="left" w:pos="4820"/>
        </w:tabs>
        <w:rPr>
          <w:i/>
        </w:rPr>
      </w:pPr>
    </w:p>
    <w:p w:rsidR="00605531" w:rsidRDefault="00B13DE7" w:rsidP="00B13DE7">
      <w:pPr>
        <w:tabs>
          <w:tab w:val="left" w:pos="4820"/>
        </w:tabs>
        <w:rPr>
          <w:i/>
        </w:rPr>
      </w:pPr>
      <w:r w:rsidRPr="00B13DE7">
        <w:rPr>
          <w:i/>
        </w:rPr>
        <w:t>О внесении изменений в постановление администрации города Коврова от 12.12.2017</w:t>
      </w:r>
      <w:r w:rsidR="005C6754">
        <w:rPr>
          <w:i/>
        </w:rPr>
        <w:t xml:space="preserve"> </w:t>
      </w:r>
      <w:r w:rsidRPr="00B13DE7">
        <w:rPr>
          <w:i/>
        </w:rPr>
        <w:t>№ 3607 «Об утверждении муниципальной программы «Управление муниципальным имуществом и земельными ресурсами в городе Коврове на 2015-2020 годы».</w:t>
      </w:r>
    </w:p>
    <w:p w:rsidR="00605531" w:rsidRDefault="00605531" w:rsidP="00605531">
      <w:pPr>
        <w:tabs>
          <w:tab w:val="left" w:pos="4820"/>
        </w:tabs>
        <w:rPr>
          <w:i/>
        </w:rPr>
      </w:pPr>
    </w:p>
    <w:p w:rsidR="008E6DE7" w:rsidRPr="00064F8F" w:rsidRDefault="008E6DE7" w:rsidP="00B13DE7">
      <w:pPr>
        <w:ind w:firstLine="708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В целях повышения эффективности владения, пользования и распоряжения имуществом, находящимся в собственности муниципального образования город Ковро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город Ковров, Общим</w:t>
      </w:r>
      <w:r w:rsidR="005C6754">
        <w:rPr>
          <w:sz w:val="26"/>
          <w:szCs w:val="26"/>
        </w:rPr>
        <w:t xml:space="preserve"> </w:t>
      </w:r>
      <w:r w:rsidRPr="00064F8F">
        <w:rPr>
          <w:sz w:val="26"/>
          <w:szCs w:val="26"/>
        </w:rPr>
        <w:t>порядком управления и распоряжения муниципальной собственностью г.Коврова, утвержденным решением Ковровского городского Совета народных депутатов от 17.01.2001 № 2/1 (с изменениями и дополнениями), постановлением администрации города Коврова</w:t>
      </w:r>
      <w:r w:rsidR="005C6754">
        <w:rPr>
          <w:sz w:val="26"/>
          <w:szCs w:val="26"/>
        </w:rPr>
        <w:t xml:space="preserve"> </w:t>
      </w:r>
      <w:r w:rsidRPr="00064F8F">
        <w:rPr>
          <w:sz w:val="26"/>
          <w:szCs w:val="26"/>
        </w:rPr>
        <w:t>от 05.05.2014 № 1037 «</w:t>
      </w:r>
      <w:r w:rsidRPr="00064F8F">
        <w:rPr>
          <w:sz w:val="26"/>
          <w:szCs w:val="26"/>
          <w:lang w:eastAsia="ar-SA"/>
        </w:rPr>
        <w:t>Об утверждении Порядка разработки, реализации и оценки эффективности муниципальных программ города Коврова на 2015-2020 годы»</w:t>
      </w:r>
      <w:r w:rsidRPr="00064F8F">
        <w:rPr>
          <w:sz w:val="26"/>
          <w:szCs w:val="26"/>
        </w:rPr>
        <w:t>,</w:t>
      </w:r>
      <w:r w:rsidR="00B13DE7">
        <w:rPr>
          <w:sz w:val="26"/>
          <w:szCs w:val="26"/>
        </w:rPr>
        <w:t xml:space="preserve"> </w:t>
      </w:r>
      <w:r w:rsidRPr="00064F8F">
        <w:rPr>
          <w:b/>
          <w:sz w:val="26"/>
          <w:szCs w:val="26"/>
        </w:rPr>
        <w:t>постановляю</w:t>
      </w:r>
      <w:r w:rsidRPr="00064F8F">
        <w:rPr>
          <w:sz w:val="26"/>
          <w:szCs w:val="26"/>
        </w:rPr>
        <w:t>:</w:t>
      </w:r>
    </w:p>
    <w:p w:rsidR="008E6DE7" w:rsidRPr="00064F8F" w:rsidRDefault="008E6DE7" w:rsidP="008E6DE7">
      <w:pPr>
        <w:pStyle w:val="a5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064F8F">
        <w:rPr>
          <w:sz w:val="26"/>
          <w:szCs w:val="26"/>
        </w:rPr>
        <w:t xml:space="preserve">Внести в приложения к постановлению администрации г. Коврова от </w:t>
      </w:r>
      <w:r>
        <w:rPr>
          <w:sz w:val="26"/>
          <w:szCs w:val="26"/>
        </w:rPr>
        <w:t>12</w:t>
      </w:r>
      <w:r w:rsidRPr="00064F8F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64F8F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064F8F">
        <w:rPr>
          <w:sz w:val="26"/>
          <w:szCs w:val="26"/>
        </w:rPr>
        <w:t xml:space="preserve"> № </w:t>
      </w:r>
      <w:r>
        <w:rPr>
          <w:sz w:val="26"/>
          <w:szCs w:val="26"/>
        </w:rPr>
        <w:t>3607</w:t>
      </w:r>
      <w:r w:rsidRPr="00064F8F">
        <w:rPr>
          <w:sz w:val="26"/>
          <w:szCs w:val="26"/>
        </w:rPr>
        <w:t xml:space="preserve"> «Об утверждении муниципальной программы «Управление муниципальным имуществом и земельными ресурсами в городе Коврове на 2015-2020 годы» следующие изменения:</w:t>
      </w:r>
    </w:p>
    <w:p w:rsidR="008E6DE7" w:rsidRPr="00064F8F" w:rsidRDefault="008E6DE7" w:rsidP="008E6DE7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В разделе «Паспорт муниципальной программы» строку «Объем бюджетных ассигнований на реализацию муниципальной программы» изложить в следующей редакции: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2127"/>
        <w:gridCol w:w="7796"/>
      </w:tblGrid>
      <w:tr w:rsidR="008E6DE7" w:rsidRPr="00064F8F" w:rsidTr="008E6DE7">
        <w:trPr>
          <w:trHeight w:val="274"/>
        </w:trPr>
        <w:tc>
          <w:tcPr>
            <w:tcW w:w="2127" w:type="dxa"/>
          </w:tcPr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 xml:space="preserve">Объем бюджетных 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ассигнований на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реализацию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 xml:space="preserve">муниципальной 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</w:tcPr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 xml:space="preserve">Финансирование программы планируется осуществить за счет средств местного бюджета. В целом на реализацию мероприятий Программы в течение 2015-2020 г.г. будет привлечено – </w:t>
            </w:r>
            <w:r w:rsidR="00147D3E" w:rsidRPr="009F13B7">
              <w:rPr>
                <w:sz w:val="26"/>
                <w:szCs w:val="26"/>
              </w:rPr>
              <w:t>171995</w:t>
            </w:r>
            <w:r w:rsidRPr="009F13B7">
              <w:rPr>
                <w:sz w:val="26"/>
                <w:szCs w:val="26"/>
              </w:rPr>
              <w:t>,46</w:t>
            </w:r>
            <w:r w:rsidRPr="00064F8F">
              <w:rPr>
                <w:sz w:val="26"/>
                <w:szCs w:val="26"/>
              </w:rPr>
              <w:t xml:space="preserve"> тыс.руб., в том числе: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2015г. – 55282,46 тыс.руб.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2016г. – 23442 тыс.руб.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 xml:space="preserve">2017г. – </w:t>
            </w:r>
            <w:r w:rsidRPr="00723A44">
              <w:rPr>
                <w:sz w:val="26"/>
                <w:szCs w:val="26"/>
              </w:rPr>
              <w:t>22605,0</w:t>
            </w:r>
            <w:r w:rsidRPr="00064F8F">
              <w:rPr>
                <w:sz w:val="26"/>
                <w:szCs w:val="26"/>
              </w:rPr>
              <w:t xml:space="preserve"> тыс.руб.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2018г. –</w:t>
            </w:r>
            <w:r w:rsidR="00147D3E" w:rsidRPr="009F13B7">
              <w:rPr>
                <w:sz w:val="26"/>
                <w:szCs w:val="26"/>
              </w:rPr>
              <w:t>24582</w:t>
            </w:r>
            <w:r w:rsidR="00147D3E">
              <w:rPr>
                <w:sz w:val="26"/>
                <w:szCs w:val="26"/>
              </w:rPr>
              <w:t xml:space="preserve"> </w:t>
            </w:r>
            <w:r w:rsidRPr="00064F8F">
              <w:rPr>
                <w:sz w:val="26"/>
                <w:szCs w:val="26"/>
              </w:rPr>
              <w:t>тыс.руб.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2019г. – 22842 тыс.руб.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2020г. - 23242 тыс.руб.</w:t>
            </w:r>
          </w:p>
        </w:tc>
      </w:tr>
    </w:tbl>
    <w:p w:rsidR="008E6DE7" w:rsidRPr="00064F8F" w:rsidRDefault="008E6DE7" w:rsidP="008E6DE7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В разделе 8 «Ресурсное обеспечение» абзац 4 изложить в следующей редакции:</w:t>
      </w:r>
    </w:p>
    <w:p w:rsidR="008E6DE7" w:rsidRPr="00064F8F" w:rsidRDefault="008E6DE7" w:rsidP="008E6DE7">
      <w:pPr>
        <w:pStyle w:val="a5"/>
        <w:tabs>
          <w:tab w:val="left" w:pos="567"/>
        </w:tabs>
        <w:ind w:left="0"/>
        <w:jc w:val="both"/>
        <w:rPr>
          <w:sz w:val="26"/>
          <w:szCs w:val="26"/>
        </w:rPr>
      </w:pPr>
      <w:r w:rsidRPr="00064F8F">
        <w:rPr>
          <w:sz w:val="26"/>
          <w:szCs w:val="26"/>
        </w:rPr>
        <w:t xml:space="preserve">«Общий объем финансирования средств на реализацию программы планируется из бюджета города Коврова в объеме </w:t>
      </w:r>
      <w:r w:rsidR="00291EFC" w:rsidRPr="009F13B7">
        <w:rPr>
          <w:sz w:val="26"/>
          <w:szCs w:val="26"/>
        </w:rPr>
        <w:t>171995</w:t>
      </w:r>
      <w:r w:rsidRPr="009F13B7">
        <w:rPr>
          <w:sz w:val="26"/>
          <w:szCs w:val="26"/>
        </w:rPr>
        <w:t>,46</w:t>
      </w:r>
      <w:r w:rsidRPr="00064F8F">
        <w:rPr>
          <w:sz w:val="26"/>
          <w:szCs w:val="26"/>
        </w:rPr>
        <w:t xml:space="preserve"> тыс.руб., в том числе: </w:t>
      </w:r>
    </w:p>
    <w:p w:rsidR="008E6DE7" w:rsidRPr="00064F8F" w:rsidRDefault="008E6DE7" w:rsidP="008E6DE7">
      <w:pPr>
        <w:pStyle w:val="a5"/>
        <w:tabs>
          <w:tab w:val="left" w:pos="567"/>
        </w:tabs>
        <w:ind w:left="0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2015г. – 55282,46 тыс.руб.</w:t>
      </w:r>
    </w:p>
    <w:p w:rsidR="008E6DE7" w:rsidRPr="00064F8F" w:rsidRDefault="008E6DE7" w:rsidP="008E6DE7">
      <w:pPr>
        <w:tabs>
          <w:tab w:val="left" w:pos="1134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>2016г. – 23442 тыс.руб.</w:t>
      </w:r>
    </w:p>
    <w:p w:rsidR="008E6DE7" w:rsidRPr="00064F8F" w:rsidRDefault="008E6DE7" w:rsidP="008E6DE7">
      <w:pPr>
        <w:tabs>
          <w:tab w:val="left" w:pos="1134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 xml:space="preserve">2017г. – </w:t>
      </w:r>
      <w:r w:rsidRPr="00723A44">
        <w:rPr>
          <w:sz w:val="26"/>
          <w:szCs w:val="26"/>
        </w:rPr>
        <w:t>22605,0</w:t>
      </w:r>
      <w:r w:rsidRPr="00064F8F">
        <w:rPr>
          <w:sz w:val="26"/>
          <w:szCs w:val="26"/>
        </w:rPr>
        <w:t xml:space="preserve"> тыс.руб.</w:t>
      </w:r>
    </w:p>
    <w:p w:rsidR="008E6DE7" w:rsidRPr="00064F8F" w:rsidRDefault="008E6DE7" w:rsidP="008E6DE7">
      <w:pPr>
        <w:tabs>
          <w:tab w:val="left" w:pos="1134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 xml:space="preserve">2018г. – </w:t>
      </w:r>
      <w:r w:rsidR="00291EFC" w:rsidRPr="009F13B7">
        <w:rPr>
          <w:sz w:val="26"/>
          <w:szCs w:val="26"/>
        </w:rPr>
        <w:t>24582</w:t>
      </w:r>
      <w:r w:rsidRPr="00064F8F">
        <w:rPr>
          <w:sz w:val="26"/>
          <w:szCs w:val="26"/>
        </w:rPr>
        <w:t xml:space="preserve"> тыс.руб.</w:t>
      </w:r>
    </w:p>
    <w:p w:rsidR="008E6DE7" w:rsidRPr="00064F8F" w:rsidRDefault="008E6DE7" w:rsidP="008E6DE7">
      <w:pPr>
        <w:tabs>
          <w:tab w:val="left" w:pos="1134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>2019г. – 22842 тыс.руб.</w:t>
      </w:r>
    </w:p>
    <w:p w:rsidR="008E6DE7" w:rsidRPr="00064F8F" w:rsidRDefault="008E6DE7" w:rsidP="008E6DE7">
      <w:pPr>
        <w:pStyle w:val="a5"/>
        <w:tabs>
          <w:tab w:val="left" w:pos="567"/>
        </w:tabs>
        <w:ind w:left="0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2020г. - 23242 тыс.руб.</w:t>
      </w:r>
    </w:p>
    <w:p w:rsidR="008E6DE7" w:rsidRPr="00064F8F" w:rsidRDefault="008E6DE7" w:rsidP="008E6DE7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В разделе «Подпрограмма 1» строку «Объем бюджетных ассигнований на реализацию муниципальной программы» изложить в следующей редакции:</w:t>
      </w:r>
    </w:p>
    <w:tbl>
      <w:tblPr>
        <w:tblStyle w:val="a6"/>
        <w:tblW w:w="19597" w:type="dxa"/>
        <w:tblInd w:w="108" w:type="dxa"/>
        <w:tblLayout w:type="fixed"/>
        <w:tblLook w:val="04A0"/>
      </w:tblPr>
      <w:tblGrid>
        <w:gridCol w:w="2127"/>
        <w:gridCol w:w="7796"/>
        <w:gridCol w:w="4747"/>
        <w:gridCol w:w="4927"/>
      </w:tblGrid>
      <w:tr w:rsidR="008E6DE7" w:rsidRPr="00064F8F" w:rsidTr="008E6DE7">
        <w:tc>
          <w:tcPr>
            <w:tcW w:w="2127" w:type="dxa"/>
          </w:tcPr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 xml:space="preserve">Объем бюджетных 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lastRenderedPageBreak/>
              <w:t>ассигнований на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реализацию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 xml:space="preserve">муниципальной 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</w:tcPr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lastRenderedPageBreak/>
              <w:t xml:space="preserve">Финансирование программы планируется осуществить за счет средств местного бюджета. В целом на реализацию мероприятий </w:t>
            </w:r>
            <w:r w:rsidRPr="00064F8F">
              <w:rPr>
                <w:sz w:val="26"/>
                <w:szCs w:val="26"/>
              </w:rPr>
              <w:lastRenderedPageBreak/>
              <w:t>Программы в течение 2015-2020 г.г. будет привлечено –</w:t>
            </w:r>
            <w:r w:rsidR="005C6754">
              <w:rPr>
                <w:sz w:val="26"/>
                <w:szCs w:val="26"/>
              </w:rPr>
              <w:t xml:space="preserve"> </w:t>
            </w:r>
            <w:r w:rsidR="003D667F" w:rsidRPr="009F13B7">
              <w:rPr>
                <w:sz w:val="26"/>
                <w:szCs w:val="26"/>
              </w:rPr>
              <w:t>169157</w:t>
            </w:r>
            <w:r w:rsidRPr="009F13B7">
              <w:rPr>
                <w:sz w:val="26"/>
                <w:szCs w:val="26"/>
              </w:rPr>
              <w:t>,86</w:t>
            </w:r>
            <w:r w:rsidRPr="00064F8F">
              <w:rPr>
                <w:sz w:val="26"/>
                <w:szCs w:val="26"/>
              </w:rPr>
              <w:t xml:space="preserve"> тыс.руб., в том числе: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2015г. – 54982,46 тыс.руб.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2016г. – 22939 тыс.руб.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 xml:space="preserve">2017г. – </w:t>
            </w:r>
            <w:r>
              <w:rPr>
                <w:sz w:val="26"/>
                <w:szCs w:val="26"/>
              </w:rPr>
              <w:t>22070,4</w:t>
            </w:r>
            <w:r w:rsidRPr="008D353F">
              <w:rPr>
                <w:color w:val="FF0000"/>
                <w:sz w:val="26"/>
                <w:szCs w:val="26"/>
              </w:rPr>
              <w:t xml:space="preserve"> </w:t>
            </w:r>
            <w:r w:rsidRPr="00064F8F">
              <w:rPr>
                <w:sz w:val="26"/>
                <w:szCs w:val="26"/>
              </w:rPr>
              <w:t>тыс.руб.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 xml:space="preserve">2018г. – </w:t>
            </w:r>
            <w:r w:rsidR="00147D3E" w:rsidRPr="009F13B7">
              <w:rPr>
                <w:bCs/>
                <w:sz w:val="26"/>
                <w:szCs w:val="26"/>
              </w:rPr>
              <w:t>24082</w:t>
            </w:r>
            <w:r w:rsidRPr="00064F8F">
              <w:rPr>
                <w:sz w:val="26"/>
                <w:szCs w:val="26"/>
              </w:rPr>
              <w:t xml:space="preserve"> тыс.руб.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2019г. – 22342 тыс.руб.</w:t>
            </w:r>
          </w:p>
          <w:p w:rsidR="008E6DE7" w:rsidRPr="00064F8F" w:rsidRDefault="008E6DE7" w:rsidP="008E6DE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4F8F">
              <w:rPr>
                <w:sz w:val="26"/>
                <w:szCs w:val="26"/>
              </w:rPr>
              <w:t>2020г. - 22742 тыс.руб.</w:t>
            </w:r>
          </w:p>
        </w:tc>
        <w:tc>
          <w:tcPr>
            <w:tcW w:w="4747" w:type="dxa"/>
            <w:tcBorders>
              <w:top w:val="nil"/>
              <w:bottom w:val="nil"/>
            </w:tcBorders>
          </w:tcPr>
          <w:p w:rsidR="008E6DE7" w:rsidRPr="00064F8F" w:rsidRDefault="008E6DE7" w:rsidP="008E6DE7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8E6DE7" w:rsidRPr="00064F8F" w:rsidRDefault="008E6DE7" w:rsidP="008E6DE7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8E6DE7" w:rsidRPr="00064F8F" w:rsidRDefault="008E6DE7" w:rsidP="008E6DE7">
      <w:pPr>
        <w:pStyle w:val="a5"/>
        <w:numPr>
          <w:ilvl w:val="1"/>
          <w:numId w:val="2"/>
        </w:numPr>
        <w:tabs>
          <w:tab w:val="left" w:pos="0"/>
          <w:tab w:val="left" w:pos="284"/>
          <w:tab w:val="left" w:pos="426"/>
        </w:tabs>
        <w:ind w:left="0" w:firstLine="709"/>
        <w:jc w:val="both"/>
        <w:rPr>
          <w:sz w:val="26"/>
          <w:szCs w:val="26"/>
        </w:rPr>
      </w:pPr>
      <w:r w:rsidRPr="00064F8F">
        <w:rPr>
          <w:sz w:val="26"/>
          <w:szCs w:val="26"/>
        </w:rPr>
        <w:lastRenderedPageBreak/>
        <w:t>В разделе 8 «Ресурсное обеспечение» абзац 4 изложить в следующей редакции:</w:t>
      </w:r>
    </w:p>
    <w:p w:rsidR="008E6DE7" w:rsidRPr="00064F8F" w:rsidRDefault="008E6DE7" w:rsidP="008E6DE7">
      <w:pPr>
        <w:tabs>
          <w:tab w:val="left" w:pos="567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 xml:space="preserve">«Общий объем финансирования средств на реализацию подпрограммы планируется из бюджета города Коврова в объеме </w:t>
      </w:r>
      <w:r w:rsidR="003D667F" w:rsidRPr="009F13B7">
        <w:rPr>
          <w:sz w:val="26"/>
          <w:szCs w:val="26"/>
        </w:rPr>
        <w:t>169157</w:t>
      </w:r>
      <w:r w:rsidR="00F87B3E" w:rsidRPr="009F13B7">
        <w:rPr>
          <w:sz w:val="26"/>
          <w:szCs w:val="26"/>
        </w:rPr>
        <w:t>,86</w:t>
      </w:r>
      <w:r w:rsidR="00F87B3E" w:rsidRPr="00064F8F">
        <w:rPr>
          <w:sz w:val="26"/>
          <w:szCs w:val="26"/>
        </w:rPr>
        <w:t xml:space="preserve"> </w:t>
      </w:r>
      <w:r w:rsidRPr="00064F8F">
        <w:rPr>
          <w:sz w:val="26"/>
          <w:szCs w:val="26"/>
        </w:rPr>
        <w:t xml:space="preserve">тыс.руб., в том числе: </w:t>
      </w:r>
    </w:p>
    <w:p w:rsidR="008E6DE7" w:rsidRPr="00064F8F" w:rsidRDefault="008E6DE7" w:rsidP="008E6DE7">
      <w:pPr>
        <w:tabs>
          <w:tab w:val="left" w:pos="1134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>2015г. – 54982,46 тыс.руб.</w:t>
      </w:r>
    </w:p>
    <w:p w:rsidR="008E6DE7" w:rsidRPr="00064F8F" w:rsidRDefault="008E6DE7" w:rsidP="008E6DE7">
      <w:pPr>
        <w:tabs>
          <w:tab w:val="left" w:pos="1134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>2016г. – 22939 тыс.руб.</w:t>
      </w:r>
    </w:p>
    <w:p w:rsidR="008E6DE7" w:rsidRPr="00064F8F" w:rsidRDefault="008E6DE7" w:rsidP="008E6DE7">
      <w:pPr>
        <w:tabs>
          <w:tab w:val="left" w:pos="1134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 xml:space="preserve">2017г. – </w:t>
      </w:r>
      <w:r w:rsidRPr="00723A44">
        <w:rPr>
          <w:color w:val="000000" w:themeColor="text1"/>
          <w:sz w:val="26"/>
          <w:szCs w:val="26"/>
        </w:rPr>
        <w:t>22070,4</w:t>
      </w:r>
      <w:r w:rsidRPr="00064F8F">
        <w:rPr>
          <w:sz w:val="26"/>
          <w:szCs w:val="26"/>
        </w:rPr>
        <w:t xml:space="preserve"> тыс.руб.</w:t>
      </w:r>
    </w:p>
    <w:p w:rsidR="008E6DE7" w:rsidRPr="00064F8F" w:rsidRDefault="008E6DE7" w:rsidP="008E6DE7">
      <w:pPr>
        <w:tabs>
          <w:tab w:val="left" w:pos="1134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 xml:space="preserve">2018г. – </w:t>
      </w:r>
      <w:r w:rsidR="00291EFC" w:rsidRPr="009F13B7">
        <w:rPr>
          <w:sz w:val="26"/>
          <w:szCs w:val="26"/>
        </w:rPr>
        <w:t>24082</w:t>
      </w:r>
      <w:r w:rsidRPr="00723A44">
        <w:rPr>
          <w:color w:val="FF0000"/>
          <w:sz w:val="26"/>
          <w:szCs w:val="26"/>
        </w:rPr>
        <w:t xml:space="preserve"> </w:t>
      </w:r>
      <w:r w:rsidRPr="00064F8F">
        <w:rPr>
          <w:sz w:val="26"/>
          <w:szCs w:val="26"/>
        </w:rPr>
        <w:t>тыс.руб.</w:t>
      </w:r>
    </w:p>
    <w:p w:rsidR="008E6DE7" w:rsidRPr="00064F8F" w:rsidRDefault="008E6DE7" w:rsidP="008E6DE7">
      <w:pPr>
        <w:tabs>
          <w:tab w:val="left" w:pos="1134"/>
        </w:tabs>
        <w:jc w:val="both"/>
        <w:rPr>
          <w:sz w:val="26"/>
          <w:szCs w:val="26"/>
        </w:rPr>
      </w:pPr>
      <w:r w:rsidRPr="00064F8F">
        <w:rPr>
          <w:sz w:val="26"/>
          <w:szCs w:val="26"/>
        </w:rPr>
        <w:t>2019г. – 22342 тыс.руб.</w:t>
      </w:r>
    </w:p>
    <w:p w:rsidR="008E6DE7" w:rsidRDefault="008E6DE7" w:rsidP="008E6DE7">
      <w:pPr>
        <w:pStyle w:val="a5"/>
        <w:tabs>
          <w:tab w:val="left" w:pos="0"/>
          <w:tab w:val="left" w:pos="284"/>
          <w:tab w:val="left" w:pos="426"/>
        </w:tabs>
        <w:ind w:left="0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2020г. - 22742 тыс.руб</w:t>
      </w:r>
      <w:r>
        <w:rPr>
          <w:sz w:val="26"/>
          <w:szCs w:val="26"/>
        </w:rPr>
        <w:t>.</w:t>
      </w:r>
    </w:p>
    <w:p w:rsidR="008E6DE7" w:rsidRDefault="008E6DE7" w:rsidP="008E6DE7">
      <w:pPr>
        <w:tabs>
          <w:tab w:val="left" w:pos="0"/>
          <w:tab w:val="left" w:pos="284"/>
          <w:tab w:val="left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21A36">
        <w:rPr>
          <w:sz w:val="26"/>
          <w:szCs w:val="26"/>
        </w:rPr>
        <w:t>Приложение 3</w:t>
      </w:r>
      <w:r>
        <w:rPr>
          <w:sz w:val="26"/>
          <w:szCs w:val="26"/>
        </w:rPr>
        <w:t xml:space="preserve"> Форма 4 </w:t>
      </w:r>
      <w:r w:rsidRPr="00421A36">
        <w:rPr>
          <w:sz w:val="26"/>
          <w:szCs w:val="26"/>
        </w:rPr>
        <w:t>«Ресурсное обеспечение реализации муниципальной программы за счет средств бюджета города Коврова» изложить в новой редакции согласно приложению 1 к настоящему постановлению.</w:t>
      </w:r>
    </w:p>
    <w:p w:rsidR="008E6DE7" w:rsidRPr="00064F8F" w:rsidRDefault="008E6DE7" w:rsidP="008E6DE7">
      <w:pPr>
        <w:pStyle w:val="a5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064F8F">
        <w:rPr>
          <w:sz w:val="26"/>
          <w:szCs w:val="26"/>
        </w:rPr>
        <w:t xml:space="preserve"> Приложение 4 </w:t>
      </w:r>
      <w:r>
        <w:rPr>
          <w:sz w:val="26"/>
          <w:szCs w:val="26"/>
        </w:rPr>
        <w:t xml:space="preserve">Форма 5 </w:t>
      </w:r>
      <w:r w:rsidRPr="00064F8F">
        <w:rPr>
          <w:sz w:val="26"/>
          <w:szCs w:val="26"/>
        </w:rPr>
        <w:t>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 согласно приложению 2 к настоящему постановлению.</w:t>
      </w:r>
    </w:p>
    <w:p w:rsidR="008E6DE7" w:rsidRPr="00064F8F" w:rsidRDefault="008E6DE7" w:rsidP="008E6DE7">
      <w:pPr>
        <w:pStyle w:val="a5"/>
        <w:numPr>
          <w:ilvl w:val="0"/>
          <w:numId w:val="5"/>
        </w:numPr>
        <w:tabs>
          <w:tab w:val="left" w:pos="0"/>
        </w:tabs>
        <w:ind w:left="0" w:firstLine="710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</w:t>
      </w:r>
      <w:r w:rsidR="005C6754">
        <w:rPr>
          <w:sz w:val="26"/>
          <w:szCs w:val="26"/>
        </w:rPr>
        <w:t xml:space="preserve"> </w:t>
      </w:r>
      <w:r w:rsidRPr="00064F8F">
        <w:rPr>
          <w:sz w:val="26"/>
          <w:szCs w:val="26"/>
        </w:rPr>
        <w:t>города по экономике и финансам.</w:t>
      </w:r>
    </w:p>
    <w:p w:rsidR="008E6DE7" w:rsidRPr="00064F8F" w:rsidRDefault="008E6DE7" w:rsidP="008E6DE7">
      <w:pPr>
        <w:pStyle w:val="a5"/>
        <w:numPr>
          <w:ilvl w:val="0"/>
          <w:numId w:val="5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4778F1" w:rsidRDefault="004778F1" w:rsidP="00CB7CD0">
      <w:pPr>
        <w:jc w:val="both"/>
        <w:rPr>
          <w:sz w:val="26"/>
          <w:szCs w:val="26"/>
        </w:rPr>
      </w:pPr>
    </w:p>
    <w:p w:rsidR="00605531" w:rsidRPr="00064F8F" w:rsidRDefault="00605531" w:rsidP="00CB7CD0">
      <w:pPr>
        <w:jc w:val="both"/>
        <w:rPr>
          <w:sz w:val="26"/>
          <w:szCs w:val="26"/>
        </w:rPr>
      </w:pPr>
      <w:r w:rsidRPr="00064F8F">
        <w:rPr>
          <w:sz w:val="26"/>
          <w:szCs w:val="26"/>
        </w:rPr>
        <w:t xml:space="preserve"> Глава города А.В. Зотов</w:t>
      </w:r>
    </w:p>
    <w:p w:rsidR="002550CB" w:rsidRDefault="002550CB" w:rsidP="00CB7CD0">
      <w:pPr>
        <w:spacing w:after="720"/>
        <w:jc w:val="both"/>
        <w:rPr>
          <w:sz w:val="28"/>
          <w:szCs w:val="28"/>
        </w:rPr>
        <w:sectPr w:rsidR="002550CB" w:rsidSect="00457AFB">
          <w:pgSz w:w="11906" w:h="16838"/>
          <w:pgMar w:top="1134" w:right="624" w:bottom="1134" w:left="1418" w:header="709" w:footer="709" w:gutter="0"/>
          <w:cols w:space="708"/>
          <w:docGrid w:linePitch="360"/>
        </w:sectPr>
      </w:pPr>
    </w:p>
    <w:p w:rsidR="008E6DE7" w:rsidRPr="002D1C64" w:rsidRDefault="00605531" w:rsidP="008E6DE7">
      <w:pPr>
        <w:jc w:val="right"/>
      </w:pPr>
      <w:r>
        <w:tab/>
      </w:r>
      <w:r w:rsidR="005C6754">
        <w:t xml:space="preserve"> </w:t>
      </w:r>
      <w:r w:rsidR="008E6DE7" w:rsidRPr="002D1C64">
        <w:t xml:space="preserve">Приложение </w:t>
      </w:r>
      <w:r w:rsidR="008E6DE7">
        <w:t xml:space="preserve">1 </w:t>
      </w:r>
      <w:r w:rsidR="008E6DE7" w:rsidRPr="002D1C64">
        <w:t xml:space="preserve">к постановлению </w:t>
      </w:r>
    </w:p>
    <w:p w:rsidR="008E6DE7" w:rsidRPr="002D1C64" w:rsidRDefault="005C6754" w:rsidP="008E6DE7">
      <w:pPr>
        <w:pStyle w:val="a3"/>
        <w:jc w:val="right"/>
        <w:rPr>
          <w:szCs w:val="24"/>
        </w:rPr>
      </w:pPr>
      <w:r>
        <w:rPr>
          <w:szCs w:val="24"/>
        </w:rPr>
        <w:t xml:space="preserve"> </w:t>
      </w:r>
      <w:r w:rsidR="008E6DE7" w:rsidRPr="002D1C64">
        <w:rPr>
          <w:szCs w:val="24"/>
        </w:rPr>
        <w:t xml:space="preserve">администрации г. Коврова </w:t>
      </w:r>
    </w:p>
    <w:p w:rsidR="008E6DE7" w:rsidRPr="008C3998" w:rsidRDefault="005C6754" w:rsidP="008E6DE7">
      <w:pPr>
        <w:pStyle w:val="a3"/>
        <w:jc w:val="right"/>
        <w:rPr>
          <w:szCs w:val="24"/>
          <w:u w:val="single"/>
        </w:rPr>
      </w:pPr>
      <w:r>
        <w:rPr>
          <w:szCs w:val="24"/>
        </w:rPr>
        <w:t xml:space="preserve"> </w:t>
      </w:r>
      <w:r w:rsidR="008E6DE7">
        <w:rPr>
          <w:szCs w:val="24"/>
          <w:u w:val="single"/>
        </w:rPr>
        <w:t>от</w:t>
      </w:r>
      <w:r>
        <w:rPr>
          <w:szCs w:val="24"/>
          <w:u w:val="single"/>
        </w:rPr>
        <w:t xml:space="preserve"> </w:t>
      </w:r>
      <w:r w:rsidR="008E6DE7" w:rsidRPr="00FC628C">
        <w:rPr>
          <w:szCs w:val="24"/>
        </w:rPr>
        <w:t>«</w:t>
      </w:r>
      <w:r>
        <w:rPr>
          <w:szCs w:val="24"/>
          <w:u w:val="single"/>
        </w:rPr>
        <w:t>21</w:t>
      </w:r>
      <w:r w:rsidR="008E6DE7" w:rsidRPr="00FC628C">
        <w:rPr>
          <w:szCs w:val="24"/>
        </w:rPr>
        <w:t xml:space="preserve">» </w:t>
      </w:r>
      <w:r>
        <w:rPr>
          <w:szCs w:val="24"/>
          <w:u w:val="single"/>
        </w:rPr>
        <w:t xml:space="preserve">сентября </w:t>
      </w:r>
      <w:r w:rsidR="008E6DE7" w:rsidRPr="00FC628C">
        <w:rPr>
          <w:szCs w:val="24"/>
          <w:u w:val="single"/>
        </w:rPr>
        <w:t>201</w:t>
      </w:r>
      <w:r w:rsidR="008E6DE7">
        <w:rPr>
          <w:szCs w:val="24"/>
          <w:u w:val="single"/>
        </w:rPr>
        <w:t>8</w:t>
      </w:r>
      <w:r w:rsidR="008E6DE7" w:rsidRPr="00FC628C">
        <w:rPr>
          <w:szCs w:val="24"/>
          <w:u w:val="single"/>
        </w:rPr>
        <w:t>г.</w:t>
      </w:r>
      <w:r w:rsidR="008E6DE7" w:rsidRPr="00FC628C">
        <w:rPr>
          <w:szCs w:val="24"/>
        </w:rPr>
        <w:t xml:space="preserve"> № </w:t>
      </w:r>
      <w:r>
        <w:rPr>
          <w:szCs w:val="24"/>
          <w:u w:val="single"/>
        </w:rPr>
        <w:t>2328</w:t>
      </w:r>
    </w:p>
    <w:p w:rsidR="008E6DE7" w:rsidRDefault="008E6DE7" w:rsidP="008E6DE7">
      <w:pPr>
        <w:tabs>
          <w:tab w:val="left" w:pos="8280"/>
        </w:tabs>
        <w:jc w:val="right"/>
      </w:pPr>
      <w:r>
        <w:t xml:space="preserve"> </w:t>
      </w:r>
    </w:p>
    <w:p w:rsidR="008E6DE7" w:rsidRPr="003E05C8" w:rsidRDefault="008E6DE7" w:rsidP="008E6DE7">
      <w:pPr>
        <w:tabs>
          <w:tab w:val="left" w:pos="8280"/>
        </w:tabs>
        <w:jc w:val="right"/>
      </w:pPr>
    </w:p>
    <w:p w:rsidR="008E6DE7" w:rsidRDefault="005C6754" w:rsidP="008E6DE7">
      <w:r>
        <w:rPr>
          <w:b/>
        </w:rPr>
        <w:t xml:space="preserve"> </w:t>
      </w:r>
      <w:r w:rsidR="008E6DE7">
        <w:rPr>
          <w:b/>
        </w:rPr>
        <w:t>Форма 4.</w:t>
      </w:r>
      <w:r w:rsidR="008E6DE7" w:rsidRPr="006E4ED9">
        <w:t xml:space="preserve"> Ресурсное обеспечение реализации муниципальной программы за счет средств бюджета </w:t>
      </w:r>
      <w:r w:rsidR="008E6DE7">
        <w:t>города Коврова</w:t>
      </w:r>
      <w:r w:rsidR="008E6DE7" w:rsidRPr="006E4ED9">
        <w:t xml:space="preserve"> </w:t>
      </w:r>
    </w:p>
    <w:tbl>
      <w:tblPr>
        <w:tblW w:w="1456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1438"/>
        <w:gridCol w:w="1796"/>
        <w:gridCol w:w="1548"/>
        <w:gridCol w:w="620"/>
        <w:gridCol w:w="700"/>
        <w:gridCol w:w="917"/>
        <w:gridCol w:w="1066"/>
        <w:gridCol w:w="853"/>
        <w:gridCol w:w="1009"/>
        <w:gridCol w:w="1009"/>
        <w:gridCol w:w="1009"/>
        <w:gridCol w:w="865"/>
        <w:gridCol w:w="793"/>
        <w:gridCol w:w="944"/>
      </w:tblGrid>
      <w:tr w:rsidR="008E6DE7" w:rsidRPr="00A0039C" w:rsidTr="008E6DE7">
        <w:trPr>
          <w:trHeight w:val="477"/>
          <w:tblHeader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атус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156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629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C6116B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8E6DE7" w:rsidRPr="00A0039C" w:rsidTr="008E6DE7">
        <w:trPr>
          <w:trHeight w:val="617"/>
          <w:tblHeader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ГРБС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Рз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раздел)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Пр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подраздел)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ЦС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Р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вид расхода)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5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7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8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МП</w:t>
            </w: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муниципальным имуществом и земельными ресурсами в городе Коврове на 2015-2020 годы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 55282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DE7" w:rsidRPr="00750A33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50A33">
              <w:rPr>
                <w:b/>
                <w:bCs/>
                <w:sz w:val="17"/>
                <w:szCs w:val="17"/>
              </w:rPr>
              <w:t>2344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DE7" w:rsidRPr="00A14C15" w:rsidRDefault="008E6DE7" w:rsidP="008E6DE7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22605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bottom"/>
          </w:tcPr>
          <w:p w:rsidR="008E6DE7" w:rsidRPr="00FD2C30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4582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bottom"/>
          </w:tcPr>
          <w:p w:rsidR="008E6DE7" w:rsidRPr="00FD2C30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D2C30">
              <w:rPr>
                <w:b/>
                <w:bCs/>
                <w:sz w:val="17"/>
                <w:szCs w:val="17"/>
              </w:rPr>
              <w:t>2284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DE7" w:rsidRPr="002736FF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736FF">
              <w:rPr>
                <w:b/>
                <w:bCs/>
                <w:sz w:val="17"/>
                <w:szCs w:val="17"/>
              </w:rPr>
              <w:t>23242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9326CE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794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50A33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750A33">
              <w:rPr>
                <w:bCs/>
                <w:sz w:val="17"/>
                <w:szCs w:val="17"/>
              </w:rPr>
              <w:t>603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9326CE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5298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5968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736FF">
              <w:rPr>
                <w:bCs/>
                <w:sz w:val="17"/>
                <w:szCs w:val="17"/>
              </w:rPr>
              <w:t>464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736FF">
              <w:rPr>
                <w:bCs/>
                <w:sz w:val="17"/>
                <w:szCs w:val="17"/>
              </w:rPr>
              <w:t>5040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9326CE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73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50A33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750A33">
              <w:rPr>
                <w:bCs/>
                <w:sz w:val="17"/>
                <w:szCs w:val="17"/>
              </w:rPr>
              <w:t>1741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A14C15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A14C15">
              <w:rPr>
                <w:sz w:val="17"/>
                <w:szCs w:val="17"/>
              </w:rPr>
              <w:t>17306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FD2C30">
              <w:rPr>
                <w:bCs/>
                <w:sz w:val="17"/>
                <w:szCs w:val="17"/>
              </w:rPr>
              <w:t>1861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736FF">
              <w:rPr>
                <w:bCs/>
                <w:sz w:val="17"/>
                <w:szCs w:val="17"/>
              </w:rPr>
              <w:t>18</w:t>
            </w:r>
            <w:r>
              <w:rPr>
                <w:bCs/>
                <w:sz w:val="17"/>
                <w:szCs w:val="17"/>
              </w:rPr>
              <w:t>20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8202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рограмма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города Коврова на 2015-2020 годы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4982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50A33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50A33">
              <w:rPr>
                <w:b/>
                <w:bCs/>
                <w:sz w:val="17"/>
                <w:szCs w:val="17"/>
              </w:rPr>
              <w:t>22939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A14C15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2070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4082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736FF">
              <w:rPr>
                <w:b/>
                <w:bCs/>
                <w:sz w:val="17"/>
                <w:szCs w:val="17"/>
              </w:rPr>
              <w:t>2234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736FF">
              <w:rPr>
                <w:b/>
                <w:bCs/>
                <w:sz w:val="17"/>
                <w:szCs w:val="17"/>
              </w:rPr>
              <w:t>22742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5C6754">
              <w:rPr>
                <w:sz w:val="17"/>
                <w:szCs w:val="17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64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50A33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50A33">
              <w:rPr>
                <w:sz w:val="17"/>
                <w:szCs w:val="17"/>
              </w:rPr>
              <w:t>552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A14C15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6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68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14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540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73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50A33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50A33">
              <w:rPr>
                <w:sz w:val="17"/>
                <w:szCs w:val="17"/>
              </w:rPr>
              <w:t>1741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A14C15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A14C15">
              <w:rPr>
                <w:sz w:val="17"/>
                <w:szCs w:val="17"/>
              </w:rPr>
              <w:t>17306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D2C30">
              <w:rPr>
                <w:sz w:val="17"/>
                <w:szCs w:val="17"/>
              </w:rPr>
              <w:t>1861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20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202</w:t>
            </w:r>
          </w:p>
        </w:tc>
      </w:tr>
      <w:tr w:rsidR="008E6DE7" w:rsidRPr="002736FF" w:rsidTr="008E6DE7">
        <w:trPr>
          <w:trHeight w:val="1016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ализация мероприятий по управлению и распоряжению муниципальной собственностью, обеспечению эффективного использования муниципального жилищного фонда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экономики, имущественных и земельных отношений администрации г. Коврова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000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4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2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B39DA" w:rsidRDefault="008E6DE7" w:rsidP="008E6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6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2736FF" w:rsidRDefault="008E6DE7" w:rsidP="008E6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68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14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540</w:t>
            </w:r>
          </w:p>
        </w:tc>
      </w:tr>
      <w:tr w:rsidR="008E6DE7" w:rsidRPr="002736FF" w:rsidTr="008E6DE7">
        <w:trPr>
          <w:trHeight w:val="542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ценки недвижимости, признание прав и регулирование отношений по муниципальной собственности</w:t>
            </w:r>
            <w:r w:rsidR="005C67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15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845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5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2,5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9F13B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F13B7">
              <w:rPr>
                <w:sz w:val="17"/>
                <w:szCs w:val="17"/>
              </w:rPr>
              <w:t>739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2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20</w:t>
            </w:r>
          </w:p>
        </w:tc>
      </w:tr>
      <w:tr w:rsidR="008E6DE7" w:rsidRPr="002736FF" w:rsidTr="008E6DE7">
        <w:trPr>
          <w:trHeight w:val="345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</w:t>
            </w:r>
            <w:r w:rsidR="005C67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ением муниципальным имуществом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16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5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D2C30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9F13B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F13B7">
              <w:rPr>
                <w:sz w:val="17"/>
                <w:szCs w:val="17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D2C30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-</w:t>
            </w:r>
          </w:p>
        </w:tc>
      </w:tr>
      <w:tr w:rsidR="008E6DE7" w:rsidRPr="002736FF" w:rsidTr="008E6DE7">
        <w:trPr>
          <w:trHeight w:val="349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1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B39DA" w:rsidRDefault="008E6DE7" w:rsidP="008E6DE7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3301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9F13B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F13B7">
              <w:rPr>
                <w:sz w:val="17"/>
                <w:szCs w:val="17"/>
              </w:rPr>
              <w:t>4265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92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3320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16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9F13B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4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B39DA" w:rsidRDefault="008E6DE7" w:rsidP="008E6DE7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010,5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9F13B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F13B7">
              <w:rPr>
                <w:sz w:val="17"/>
                <w:szCs w:val="17"/>
              </w:rPr>
              <w:t>46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00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униципальным жилищным фондом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0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73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41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B39DA" w:rsidRDefault="008E6DE7" w:rsidP="008E6DE7">
            <w:pPr>
              <w:jc w:val="center"/>
              <w:rPr>
                <w:color w:val="000000" w:themeColor="text1"/>
              </w:rPr>
            </w:pPr>
            <w:r w:rsidRPr="007B39DA">
              <w:rPr>
                <w:color w:val="000000" w:themeColor="text1"/>
                <w:sz w:val="17"/>
                <w:szCs w:val="17"/>
              </w:rPr>
              <w:t>17306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8E6DE7" w:rsidP="008E6DE7">
            <w:pPr>
              <w:jc w:val="center"/>
              <w:rPr>
                <w:sz w:val="17"/>
                <w:szCs w:val="17"/>
              </w:rPr>
            </w:pPr>
            <w:r w:rsidRPr="00FD2C30">
              <w:rPr>
                <w:sz w:val="17"/>
                <w:szCs w:val="17"/>
              </w:rPr>
              <w:t>1861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1820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18202</w:t>
            </w:r>
          </w:p>
        </w:tc>
      </w:tr>
      <w:tr w:rsidR="008E6DE7" w:rsidRPr="002736FF" w:rsidTr="008E6DE7">
        <w:trPr>
          <w:trHeight w:val="510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 МКУ «Город»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059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9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47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D2C30">
              <w:rPr>
                <w:sz w:val="17"/>
                <w:szCs w:val="17"/>
              </w:rPr>
              <w:t>9165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753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753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D2C30">
              <w:rPr>
                <w:sz w:val="17"/>
                <w:szCs w:val="17"/>
              </w:rPr>
              <w:t>2187,5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187,5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187,5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D2C30">
              <w:rPr>
                <w:sz w:val="17"/>
                <w:szCs w:val="17"/>
              </w:rPr>
              <w:t>273,5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73,5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73,5</w:t>
            </w:r>
          </w:p>
        </w:tc>
      </w:tr>
      <w:tr w:rsidR="008E6DE7" w:rsidRPr="002736FF" w:rsidTr="008E6DE7">
        <w:trPr>
          <w:trHeight w:val="317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капитальным ремонтом муниципального жилищного фонда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98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463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209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50A33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50A33">
              <w:rPr>
                <w:sz w:val="17"/>
                <w:szCs w:val="17"/>
              </w:rPr>
              <w:t>7915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7405F5">
              <w:rPr>
                <w:color w:val="000000" w:themeColor="text1"/>
                <w:sz w:val="17"/>
                <w:szCs w:val="17"/>
              </w:rPr>
              <w:t>7</w:t>
            </w:r>
            <w:r>
              <w:rPr>
                <w:color w:val="000000" w:themeColor="text1"/>
                <w:sz w:val="17"/>
                <w:szCs w:val="17"/>
              </w:rPr>
              <w:t>9</w:t>
            </w:r>
            <w:r w:rsidRPr="007405F5">
              <w:rPr>
                <w:color w:val="000000" w:themeColor="text1"/>
                <w:sz w:val="17"/>
                <w:szCs w:val="17"/>
              </w:rPr>
              <w:t>59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463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209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50A33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6988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6988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6988</w:t>
            </w:r>
          </w:p>
        </w:tc>
      </w:tr>
      <w:tr w:rsidR="008E6DE7" w:rsidRPr="002736FF" w:rsidTr="008E6DE7">
        <w:trPr>
          <w:trHeight w:val="1165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муниципальных унитарных предприятий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400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5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852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 в уставный капитал муниципального унитарного предприятия города Коврова «Спецавтохозяйство по санитарной уборке города»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4008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836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400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632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 в уставный капитал муниципального унитарного предприятия города Коврова «Жилэкс»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401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401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1355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C16473">
              <w:rPr>
                <w:b/>
                <w:sz w:val="17"/>
                <w:szCs w:val="17"/>
              </w:rPr>
              <w:t>П</w:t>
            </w:r>
            <w:r>
              <w:rPr>
                <w:b/>
                <w:sz w:val="17"/>
                <w:szCs w:val="17"/>
              </w:rPr>
              <w:t>одпрограмма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оздание системы кадастра</w:t>
            </w:r>
            <w:r w:rsidR="005C6754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недвижимости в городе Коврове на 2015-2020 годы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1977D4" w:rsidRDefault="008E6DE7" w:rsidP="008E6DE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  <w:r w:rsidRPr="001977D4">
              <w:rPr>
                <w:b/>
                <w:sz w:val="17"/>
                <w:szCs w:val="17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1977D4" w:rsidRDefault="008E6DE7" w:rsidP="008E6DE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0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1977D4" w:rsidRDefault="008E6DE7" w:rsidP="008E6DE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34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1977D4" w:rsidRDefault="008E6DE7" w:rsidP="008E6DE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977D4">
              <w:rPr>
                <w:b/>
                <w:sz w:val="17"/>
                <w:szCs w:val="17"/>
              </w:rPr>
              <w:t>50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736FF">
              <w:rPr>
                <w:b/>
                <w:sz w:val="17"/>
                <w:szCs w:val="17"/>
              </w:rPr>
              <w:t>5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736FF">
              <w:rPr>
                <w:b/>
                <w:sz w:val="17"/>
                <w:szCs w:val="17"/>
              </w:rPr>
              <w:t>500</w:t>
            </w:r>
          </w:p>
        </w:tc>
      </w:tr>
      <w:tr w:rsidR="008E6DE7" w:rsidRPr="002736FF" w:rsidTr="008E6DE7">
        <w:trPr>
          <w:trHeight w:val="1366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DE7" w:rsidRPr="00C030AF" w:rsidRDefault="008E6DE7" w:rsidP="008E6D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0AF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единой базы о земельных участках и объектах недвижимости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5C6754">
              <w:rPr>
                <w:sz w:val="17"/>
                <w:szCs w:val="17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000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4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</w:tr>
      <w:tr w:rsidR="008E6DE7" w:rsidRPr="002736FF" w:rsidTr="008E6DE7">
        <w:trPr>
          <w:trHeight w:val="904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8E6DE7" w:rsidRPr="00F633CF" w:rsidRDefault="008E6DE7" w:rsidP="008E6D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3C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емельных участков под многоквартирными жилыми дом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емельных участков, государственная собственность на которые не разграничена</w:t>
            </w:r>
          </w:p>
          <w:p w:rsidR="008E6DE7" w:rsidRPr="00354A2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5C6754">
              <w:rPr>
                <w:sz w:val="17"/>
                <w:szCs w:val="17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2017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1399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Pr="00F633CF" w:rsidRDefault="008E6DE7" w:rsidP="008E6D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2017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4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</w:tr>
      <w:tr w:rsidR="008E6DE7" w:rsidRPr="002736FF" w:rsidTr="008E6DE7">
        <w:trPr>
          <w:trHeight w:val="1079"/>
        </w:trPr>
        <w:tc>
          <w:tcPr>
            <w:tcW w:w="143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179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521013" w:rsidRDefault="008E6DE7" w:rsidP="008E6D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01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стратегического пла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вания в городе Коврове на 2016</w:t>
            </w:r>
            <w:r w:rsidRPr="00521013">
              <w:rPr>
                <w:rFonts w:ascii="Times New Roman" w:hAnsi="Times New Roman" w:cs="Times New Roman"/>
                <w:b/>
                <w:sz w:val="18"/>
                <w:szCs w:val="18"/>
              </w:rPr>
              <w:t>-2020 годы</w:t>
            </w:r>
          </w:p>
        </w:tc>
        <w:tc>
          <w:tcPr>
            <w:tcW w:w="154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521013" w:rsidRDefault="008E6DE7" w:rsidP="008E6DE7">
            <w:pPr>
              <w:spacing w:before="40" w:after="40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>Управление экономики, имущественных и земельных отношений администрации</w:t>
            </w:r>
            <w:r w:rsidR="005C6754">
              <w:rPr>
                <w:b/>
                <w:sz w:val="18"/>
                <w:szCs w:val="18"/>
              </w:rPr>
              <w:t xml:space="preserve"> </w:t>
            </w:r>
            <w:r w:rsidRPr="00521013">
              <w:rPr>
                <w:b/>
                <w:sz w:val="18"/>
                <w:szCs w:val="18"/>
              </w:rPr>
              <w:t>г. Коврова</w:t>
            </w:r>
            <w:r w:rsidR="005C675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52101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CA6683" w:rsidRDefault="008E6DE7" w:rsidP="008E6DE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CA66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736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736FF">
              <w:rPr>
                <w:b/>
                <w:sz w:val="18"/>
                <w:szCs w:val="18"/>
              </w:rPr>
              <w:t>-</w:t>
            </w:r>
          </w:p>
        </w:tc>
      </w:tr>
      <w:tr w:rsidR="008E6DE7" w:rsidRPr="002736FF" w:rsidTr="008E6DE7">
        <w:trPr>
          <w:trHeight w:val="1079"/>
        </w:trPr>
        <w:tc>
          <w:tcPr>
            <w:tcW w:w="143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179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pStyle w:val="ConsPlusNormal"/>
              <w:tabs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азрабо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 xml:space="preserve">цифровых значений показа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с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тратегии социально-экономического развития города Коврова</w:t>
            </w:r>
          </w:p>
          <w:p w:rsidR="008E6DE7" w:rsidRPr="00521013" w:rsidRDefault="008E6DE7" w:rsidP="008E6D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521013" w:rsidRDefault="008E6DE7" w:rsidP="008E6DE7">
            <w:pPr>
              <w:spacing w:before="40" w:after="40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Управление экономики, имущественных и земельных отношений администрации</w:t>
            </w:r>
            <w:r w:rsidR="005C6754">
              <w:rPr>
                <w:sz w:val="18"/>
                <w:szCs w:val="18"/>
              </w:rPr>
              <w:t xml:space="preserve"> </w:t>
            </w:r>
            <w:r w:rsidRPr="00521013">
              <w:rPr>
                <w:sz w:val="18"/>
                <w:szCs w:val="18"/>
              </w:rPr>
              <w:t>г. Коврова</w:t>
            </w:r>
            <w:r w:rsidR="005C67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3012111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21013">
              <w:rPr>
                <w:sz w:val="18"/>
                <w:szCs w:val="18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CA668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A6683">
              <w:rPr>
                <w:sz w:val="18"/>
                <w:szCs w:val="18"/>
              </w:rPr>
              <w:t>00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736FF"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736FF">
              <w:rPr>
                <w:sz w:val="18"/>
                <w:szCs w:val="18"/>
              </w:rPr>
              <w:t>-</w:t>
            </w:r>
          </w:p>
        </w:tc>
      </w:tr>
      <w:tr w:rsidR="008E6DE7" w:rsidRPr="00A0039C" w:rsidTr="008E6DE7">
        <w:trPr>
          <w:trHeight w:val="1079"/>
        </w:trPr>
        <w:tc>
          <w:tcPr>
            <w:tcW w:w="143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pStyle w:val="ConsPlusNormal"/>
              <w:tabs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разрабо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цифровых значений показателей с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тратегии социально-экономического развития города Коврова</w:t>
            </w:r>
          </w:p>
          <w:p w:rsidR="008E6DE7" w:rsidRDefault="008E6DE7" w:rsidP="008E6DE7">
            <w:pPr>
              <w:pStyle w:val="ConsPlusNormal"/>
              <w:tabs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521013" w:rsidRDefault="008E6DE7" w:rsidP="008E6DE7">
            <w:pPr>
              <w:spacing w:before="40" w:after="40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Управление экономики, имущественных и земельных отношений администрации</w:t>
            </w:r>
            <w:r w:rsidR="005C6754">
              <w:rPr>
                <w:sz w:val="18"/>
                <w:szCs w:val="18"/>
              </w:rPr>
              <w:t xml:space="preserve"> </w:t>
            </w:r>
            <w:r w:rsidRPr="00521013">
              <w:rPr>
                <w:sz w:val="18"/>
                <w:szCs w:val="18"/>
              </w:rPr>
              <w:t>г. Коврова</w:t>
            </w:r>
            <w:r w:rsidR="005C67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3012111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21013">
              <w:rPr>
                <w:sz w:val="18"/>
                <w:szCs w:val="18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CA668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A6683">
              <w:rPr>
                <w:sz w:val="18"/>
                <w:szCs w:val="18"/>
              </w:rPr>
              <w:t>00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</w:tr>
    </w:tbl>
    <w:p w:rsidR="008E6DE7" w:rsidRDefault="008E6DE7" w:rsidP="008E6DE7"/>
    <w:p w:rsidR="008E6DE7" w:rsidRPr="002D1C64" w:rsidRDefault="005C6754" w:rsidP="008E6DE7">
      <w:pPr>
        <w:jc w:val="right"/>
      </w:pPr>
      <w:r>
        <w:t xml:space="preserve"> </w:t>
      </w:r>
      <w:r w:rsidR="008E6DE7" w:rsidRPr="002D1C64">
        <w:t xml:space="preserve">Приложение </w:t>
      </w:r>
      <w:r w:rsidR="008E6DE7">
        <w:t>2</w:t>
      </w:r>
      <w:r>
        <w:t xml:space="preserve"> </w:t>
      </w:r>
      <w:r w:rsidR="008E6DE7" w:rsidRPr="002D1C64">
        <w:t xml:space="preserve">к постановлению </w:t>
      </w:r>
    </w:p>
    <w:p w:rsidR="008E6DE7" w:rsidRPr="002D1C64" w:rsidRDefault="005C6754" w:rsidP="008E6DE7">
      <w:pPr>
        <w:pStyle w:val="a3"/>
        <w:jc w:val="right"/>
        <w:rPr>
          <w:szCs w:val="24"/>
        </w:rPr>
      </w:pPr>
      <w:r>
        <w:rPr>
          <w:szCs w:val="24"/>
        </w:rPr>
        <w:t xml:space="preserve"> </w:t>
      </w:r>
      <w:r w:rsidR="008E6DE7" w:rsidRPr="002D1C64">
        <w:rPr>
          <w:szCs w:val="24"/>
        </w:rPr>
        <w:t xml:space="preserve">администрации г. Коврова </w:t>
      </w:r>
    </w:p>
    <w:p w:rsidR="008E6DE7" w:rsidRDefault="005C6754" w:rsidP="005C6754">
      <w:pPr>
        <w:jc w:val="right"/>
      </w:pPr>
      <w:r>
        <w:rPr>
          <w:u w:val="single"/>
        </w:rPr>
        <w:t xml:space="preserve">от </w:t>
      </w:r>
      <w:r w:rsidRPr="00FC628C">
        <w:t>«</w:t>
      </w:r>
      <w:r>
        <w:rPr>
          <w:u w:val="single"/>
        </w:rPr>
        <w:t>21</w:t>
      </w:r>
      <w:r w:rsidRPr="00FC628C">
        <w:t xml:space="preserve">» </w:t>
      </w:r>
      <w:r>
        <w:rPr>
          <w:u w:val="single"/>
        </w:rPr>
        <w:t xml:space="preserve">сентября </w:t>
      </w:r>
      <w:r w:rsidRPr="00FC628C">
        <w:rPr>
          <w:u w:val="single"/>
        </w:rPr>
        <w:t>201</w:t>
      </w:r>
      <w:r>
        <w:rPr>
          <w:u w:val="single"/>
        </w:rPr>
        <w:t>8</w:t>
      </w:r>
      <w:r w:rsidRPr="00FC628C">
        <w:rPr>
          <w:u w:val="single"/>
        </w:rPr>
        <w:t>г.</w:t>
      </w:r>
      <w:r w:rsidRPr="00FC628C">
        <w:t xml:space="preserve"> № </w:t>
      </w:r>
      <w:r>
        <w:rPr>
          <w:u w:val="single"/>
        </w:rPr>
        <w:t>2328</w:t>
      </w:r>
    </w:p>
    <w:p w:rsidR="008E6DE7" w:rsidRDefault="008E6DE7" w:rsidP="008E6DE7">
      <w:pPr>
        <w:jc w:val="center"/>
      </w:pPr>
    </w:p>
    <w:p w:rsidR="008E6DE7" w:rsidRPr="006E4ED9" w:rsidRDefault="008E6DE7" w:rsidP="008E6DE7">
      <w:pPr>
        <w:jc w:val="center"/>
      </w:pPr>
      <w:r w:rsidRPr="006E4ED9">
        <w:t>Прогнозная (справочная) оценка ресурсного обеспечения реализации муниципальной</w:t>
      </w:r>
      <w:r w:rsidR="005C6754">
        <w:t xml:space="preserve"> </w:t>
      </w:r>
      <w:r w:rsidRPr="006E4ED9">
        <w:t>программы за счет всех источников финансирования</w:t>
      </w:r>
    </w:p>
    <w:tbl>
      <w:tblPr>
        <w:tblW w:w="1452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24"/>
        <w:gridCol w:w="709"/>
        <w:gridCol w:w="2441"/>
        <w:gridCol w:w="3746"/>
        <w:gridCol w:w="1089"/>
        <w:gridCol w:w="1120"/>
        <w:gridCol w:w="959"/>
        <w:gridCol w:w="993"/>
        <w:gridCol w:w="954"/>
        <w:gridCol w:w="888"/>
        <w:gridCol w:w="898"/>
      </w:tblGrid>
      <w:tr w:rsidR="008E6DE7" w:rsidRPr="00A0039C" w:rsidTr="008E6DE7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441" w:type="dxa"/>
            <w:vMerge w:val="restart"/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746" w:type="dxa"/>
            <w:vMerge w:val="restart"/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901" w:type="dxa"/>
            <w:gridSpan w:val="7"/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8E6DE7" w:rsidRPr="00A0039C" w:rsidTr="008E6DE7">
        <w:trPr>
          <w:trHeight w:val="287"/>
          <w:tblHeader/>
        </w:trPr>
        <w:tc>
          <w:tcPr>
            <w:tcW w:w="1433" w:type="dxa"/>
            <w:gridSpan w:val="2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9" w:type="dxa"/>
            <w:vMerge w:val="restart"/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959" w:type="dxa"/>
            <w:vMerge w:val="restart"/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98" w:type="dxa"/>
            <w:vMerge w:val="restart"/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8E6DE7" w:rsidRPr="00A0039C" w:rsidTr="008E6DE7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8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E6DE7" w:rsidRPr="00A0039C" w:rsidTr="008E6DE7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2441" w:type="dxa"/>
            <w:vMerge w:val="restart"/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Управление муниципальным имуществом и земельными ресурсами в городе Коврове на 2015-2020 годы</w:t>
            </w: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9F13B7" w:rsidRDefault="00F87B3E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F13B7">
              <w:rPr>
                <w:sz w:val="18"/>
                <w:szCs w:val="18"/>
              </w:rPr>
              <w:t>171995,4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82,46</w:t>
            </w: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DE7" w:rsidRPr="00F87B3E" w:rsidRDefault="00F87B3E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7B3E">
              <w:rPr>
                <w:bCs/>
                <w:sz w:val="18"/>
                <w:szCs w:val="18"/>
              </w:rPr>
              <w:t>2458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42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2</w:t>
            </w:r>
          </w:p>
        </w:tc>
      </w:tr>
      <w:tr w:rsidR="008E6DE7" w:rsidRPr="00A0039C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9F13B7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F13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7405F5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DE7" w:rsidRPr="00F87B3E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</w:tr>
      <w:tr w:rsidR="008E6DE7" w:rsidRPr="00A0039C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9F13B7" w:rsidRDefault="00F87B3E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F13B7">
              <w:rPr>
                <w:sz w:val="18"/>
                <w:szCs w:val="18"/>
              </w:rPr>
              <w:t>171995,4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82,46</w:t>
            </w: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DE7" w:rsidRPr="00F87B3E" w:rsidRDefault="00F87B3E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7B3E">
              <w:rPr>
                <w:bCs/>
                <w:sz w:val="18"/>
                <w:szCs w:val="18"/>
              </w:rPr>
              <w:t>2458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42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2</w:t>
            </w:r>
          </w:p>
        </w:tc>
      </w:tr>
      <w:tr w:rsidR="008E6DE7" w:rsidRPr="00A0039C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9F13B7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F13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7405F5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DE7" w:rsidRPr="00F87B3E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</w:tr>
      <w:tr w:rsidR="008E6DE7" w:rsidRPr="00A0039C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9F13B7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DE7" w:rsidRPr="00F87B3E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A0039C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9F13B7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DE7" w:rsidRPr="00F87B3E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A0039C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9F13B7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F13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7405F5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DE7" w:rsidRPr="00F87B3E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</w:tr>
      <w:tr w:rsidR="008E6DE7" w:rsidRPr="00A0039C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9F13B7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DE7" w:rsidRPr="00F87B3E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A0039C" w:rsidTr="008E6DE7">
        <w:trPr>
          <w:trHeight w:val="20"/>
        </w:trPr>
        <w:tc>
          <w:tcPr>
            <w:tcW w:w="724" w:type="dxa"/>
            <w:vMerge w:val="restart"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2441" w:type="dxa"/>
            <w:vMerge w:val="restart"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города Коврова на 2015-2020 годы</w:t>
            </w:r>
            <w:r w:rsidRPr="006E4E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9F13B7" w:rsidRDefault="003D667F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F13B7">
              <w:rPr>
                <w:sz w:val="18"/>
                <w:szCs w:val="18"/>
              </w:rPr>
              <w:t>169157</w:t>
            </w:r>
            <w:r w:rsidR="00F87B3E" w:rsidRPr="009F13B7">
              <w:rPr>
                <w:sz w:val="18"/>
                <w:szCs w:val="18"/>
              </w:rPr>
              <w:t>,8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2,46</w:t>
            </w: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bookmarkStart w:id="0" w:name="OLE_LINK1"/>
            <w:r>
              <w:rPr>
                <w:sz w:val="18"/>
                <w:szCs w:val="18"/>
              </w:rPr>
              <w:t>22</w:t>
            </w:r>
            <w:bookmarkEnd w:id="0"/>
            <w:r>
              <w:rPr>
                <w:sz w:val="18"/>
                <w:szCs w:val="18"/>
              </w:rPr>
              <w:t>93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,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DE7" w:rsidRPr="00F87B3E" w:rsidRDefault="00F87B3E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7B3E">
              <w:rPr>
                <w:bCs/>
                <w:sz w:val="18"/>
                <w:szCs w:val="18"/>
              </w:rPr>
              <w:t>2408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42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2</w:t>
            </w:r>
          </w:p>
        </w:tc>
      </w:tr>
      <w:tr w:rsidR="008E6DE7" w:rsidRPr="00A0039C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9F13B7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DE7" w:rsidRPr="00F87B3E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A0039C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9F13B7" w:rsidRDefault="003D667F" w:rsidP="003D667F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F13B7">
              <w:rPr>
                <w:sz w:val="18"/>
                <w:szCs w:val="18"/>
              </w:rPr>
              <w:t>169157</w:t>
            </w:r>
            <w:r w:rsidR="00F87B3E" w:rsidRPr="009F13B7">
              <w:rPr>
                <w:sz w:val="18"/>
                <w:szCs w:val="18"/>
              </w:rPr>
              <w:t>,8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2,46</w:t>
            </w: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,</w:t>
            </w:r>
            <w:r w:rsidRPr="007405F5">
              <w:rPr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DE7" w:rsidRPr="00F87B3E" w:rsidRDefault="00F87B3E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F87B3E">
              <w:rPr>
                <w:bCs/>
                <w:sz w:val="18"/>
                <w:szCs w:val="18"/>
              </w:rPr>
              <w:t>2408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42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2</w:t>
            </w:r>
          </w:p>
        </w:tc>
      </w:tr>
      <w:tr w:rsidR="008E6DE7" w:rsidRPr="00A0039C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4C51ED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A0039C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4C51ED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A0039C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4C51ED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A0039C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4C51ED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A0039C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4C51ED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6E4ED9" w:rsidTr="008E6DE7">
        <w:trPr>
          <w:trHeight w:val="20"/>
        </w:trPr>
        <w:tc>
          <w:tcPr>
            <w:tcW w:w="724" w:type="dxa"/>
            <w:vMerge w:val="restart"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2441" w:type="dxa"/>
            <w:vMerge w:val="restart"/>
            <w:vAlign w:val="center"/>
          </w:tcPr>
          <w:p w:rsidR="008E6DE7" w:rsidRPr="00477493" w:rsidRDefault="008E6DE7" w:rsidP="008E6DE7">
            <w:pPr>
              <w:spacing w:before="40" w:after="40"/>
              <w:rPr>
                <w:b/>
                <w:sz w:val="18"/>
                <w:szCs w:val="18"/>
              </w:rPr>
            </w:pPr>
            <w:r w:rsidRPr="00477493">
              <w:rPr>
                <w:b/>
                <w:sz w:val="18"/>
                <w:szCs w:val="18"/>
              </w:rPr>
              <w:t>Создание системы кадастра недвижимости в городе Коврове на 2015-2020 годы</w:t>
            </w: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2736FF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,6</w:t>
            </w:r>
          </w:p>
        </w:tc>
        <w:tc>
          <w:tcPr>
            <w:tcW w:w="1120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59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993" w:type="dxa"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6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98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8E6DE7" w:rsidRPr="006E4ED9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4C51ED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6E4ED9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2736FF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,6</w:t>
            </w:r>
          </w:p>
        </w:tc>
        <w:tc>
          <w:tcPr>
            <w:tcW w:w="1120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59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993" w:type="dxa"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6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98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8E6DE7" w:rsidRPr="006E4ED9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4C51ED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6E4ED9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4C51ED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6E4ED9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4C51ED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6E4ED9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4C51ED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6E4ED9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4C51ED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6E4ED9" w:rsidTr="008E6DE7">
        <w:trPr>
          <w:trHeight w:val="20"/>
        </w:trPr>
        <w:tc>
          <w:tcPr>
            <w:tcW w:w="724" w:type="dxa"/>
            <w:vMerge w:val="restart"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tcW w:w="2441" w:type="dxa"/>
            <w:vMerge w:val="restart"/>
            <w:vAlign w:val="center"/>
          </w:tcPr>
          <w:p w:rsidR="008E6DE7" w:rsidRPr="00477493" w:rsidRDefault="008E6DE7" w:rsidP="008E6DE7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 стратегического планирования в городе Коврове на 2016</w:t>
            </w:r>
            <w:r w:rsidRPr="00477493">
              <w:rPr>
                <w:b/>
                <w:sz w:val="18"/>
                <w:szCs w:val="18"/>
              </w:rPr>
              <w:t>-2020 годы</w:t>
            </w: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4C51ED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C51ED">
              <w:rPr>
                <w:sz w:val="18"/>
                <w:szCs w:val="18"/>
              </w:rPr>
              <w:t>00</w:t>
            </w:r>
          </w:p>
        </w:tc>
        <w:tc>
          <w:tcPr>
            <w:tcW w:w="1120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405F5">
              <w:rPr>
                <w:sz w:val="18"/>
                <w:szCs w:val="18"/>
              </w:rPr>
              <w:t>0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6DE7" w:rsidRPr="006E4ED9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4C51ED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6E4ED9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4C51ED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C51ED">
              <w:rPr>
                <w:sz w:val="18"/>
                <w:szCs w:val="18"/>
              </w:rPr>
              <w:t>00</w:t>
            </w:r>
          </w:p>
        </w:tc>
        <w:tc>
          <w:tcPr>
            <w:tcW w:w="1120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405F5">
              <w:rPr>
                <w:sz w:val="18"/>
                <w:szCs w:val="18"/>
              </w:rPr>
              <w:t>0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6DE7" w:rsidRPr="006E4ED9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4C51ED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6E4ED9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4C51ED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6E4ED9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4C51ED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6E4ED9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4C51ED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8E6DE7" w:rsidRPr="006E4ED9" w:rsidTr="008E6DE7">
        <w:trPr>
          <w:trHeight w:val="20"/>
        </w:trPr>
        <w:tc>
          <w:tcPr>
            <w:tcW w:w="724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46" w:type="dxa"/>
            <w:shd w:val="clear" w:color="000000" w:fill="FFFFFF"/>
            <w:vAlign w:val="center"/>
          </w:tcPr>
          <w:p w:rsidR="008E6DE7" w:rsidRPr="00414E72" w:rsidRDefault="008E6DE7" w:rsidP="008E6DE7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8E6DE7" w:rsidRPr="004C51ED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6DE7" w:rsidRPr="007405F5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E6DE7" w:rsidRPr="006E4ED9" w:rsidRDefault="008E6DE7" w:rsidP="008E6DE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:rsidR="008E6DE7" w:rsidRDefault="008E6DE7" w:rsidP="008E6DE7"/>
    <w:p w:rsidR="008E6DE7" w:rsidRDefault="008E6DE7" w:rsidP="008E6DE7"/>
    <w:p w:rsidR="009A6FA9" w:rsidRDefault="009A6FA9" w:rsidP="008E6DE7">
      <w:pPr>
        <w:jc w:val="right"/>
      </w:pPr>
    </w:p>
    <w:sectPr w:rsidR="009A6FA9" w:rsidSect="0034540D">
      <w:pgSz w:w="16838" w:h="11906" w:orient="landscape"/>
      <w:pgMar w:top="1135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9BC" w:rsidRDefault="008659BC" w:rsidP="00C61C6F">
      <w:r>
        <w:separator/>
      </w:r>
    </w:p>
  </w:endnote>
  <w:endnote w:type="continuationSeparator" w:id="1">
    <w:p w:rsidR="008659BC" w:rsidRDefault="008659BC" w:rsidP="00C6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9BC" w:rsidRDefault="008659BC" w:rsidP="00C61C6F">
      <w:r>
        <w:separator/>
      </w:r>
    </w:p>
  </w:footnote>
  <w:footnote w:type="continuationSeparator" w:id="1">
    <w:p w:rsidR="008659BC" w:rsidRDefault="008659BC" w:rsidP="00C61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5862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D67665E"/>
    <w:multiLevelType w:val="hybridMultilevel"/>
    <w:tmpl w:val="2B7C87E2"/>
    <w:lvl w:ilvl="0" w:tplc="BD7A772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B541E2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D6608A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05531"/>
    <w:rsid w:val="00034EC9"/>
    <w:rsid w:val="00047DA7"/>
    <w:rsid w:val="00052AE6"/>
    <w:rsid w:val="00063D76"/>
    <w:rsid w:val="00064F8F"/>
    <w:rsid w:val="000C77D4"/>
    <w:rsid w:val="000D0DB8"/>
    <w:rsid w:val="000F2904"/>
    <w:rsid w:val="0010491F"/>
    <w:rsid w:val="00113DA9"/>
    <w:rsid w:val="00121859"/>
    <w:rsid w:val="00147D3E"/>
    <w:rsid w:val="00157A33"/>
    <w:rsid w:val="00192EB8"/>
    <w:rsid w:val="001A1E60"/>
    <w:rsid w:val="001A20E1"/>
    <w:rsid w:val="001C3D96"/>
    <w:rsid w:val="001C60FE"/>
    <w:rsid w:val="001D2B13"/>
    <w:rsid w:val="001D6D2B"/>
    <w:rsid w:val="001E358F"/>
    <w:rsid w:val="001F0FBE"/>
    <w:rsid w:val="001F4C43"/>
    <w:rsid w:val="001F6C82"/>
    <w:rsid w:val="00217560"/>
    <w:rsid w:val="00247AC2"/>
    <w:rsid w:val="002550CB"/>
    <w:rsid w:val="002730E1"/>
    <w:rsid w:val="002736FF"/>
    <w:rsid w:val="00275538"/>
    <w:rsid w:val="00291EFC"/>
    <w:rsid w:val="002B768D"/>
    <w:rsid w:val="002E2D3E"/>
    <w:rsid w:val="002E364D"/>
    <w:rsid w:val="002E368B"/>
    <w:rsid w:val="00331098"/>
    <w:rsid w:val="0034540D"/>
    <w:rsid w:val="00356C6A"/>
    <w:rsid w:val="00364A25"/>
    <w:rsid w:val="003B6203"/>
    <w:rsid w:val="003D667F"/>
    <w:rsid w:val="003E5C4E"/>
    <w:rsid w:val="00421A36"/>
    <w:rsid w:val="004429C5"/>
    <w:rsid w:val="00457AFB"/>
    <w:rsid w:val="00463CF4"/>
    <w:rsid w:val="004778F1"/>
    <w:rsid w:val="00481BFD"/>
    <w:rsid w:val="00486DF7"/>
    <w:rsid w:val="004944D7"/>
    <w:rsid w:val="004C1EB6"/>
    <w:rsid w:val="004C51ED"/>
    <w:rsid w:val="004D43C6"/>
    <w:rsid w:val="004E2D91"/>
    <w:rsid w:val="004E7FED"/>
    <w:rsid w:val="005727A1"/>
    <w:rsid w:val="005A3729"/>
    <w:rsid w:val="005C6754"/>
    <w:rsid w:val="005E093A"/>
    <w:rsid w:val="005F44BD"/>
    <w:rsid w:val="00605531"/>
    <w:rsid w:val="006124BF"/>
    <w:rsid w:val="00642714"/>
    <w:rsid w:val="006537E1"/>
    <w:rsid w:val="00665B81"/>
    <w:rsid w:val="00666F37"/>
    <w:rsid w:val="006E4794"/>
    <w:rsid w:val="006F3964"/>
    <w:rsid w:val="006F5A11"/>
    <w:rsid w:val="00723A44"/>
    <w:rsid w:val="007405F5"/>
    <w:rsid w:val="007700A0"/>
    <w:rsid w:val="00783761"/>
    <w:rsid w:val="007912F3"/>
    <w:rsid w:val="00795AE1"/>
    <w:rsid w:val="007B39DA"/>
    <w:rsid w:val="0082574B"/>
    <w:rsid w:val="00845623"/>
    <w:rsid w:val="008556FF"/>
    <w:rsid w:val="008659BC"/>
    <w:rsid w:val="008A468C"/>
    <w:rsid w:val="008D353F"/>
    <w:rsid w:val="008E6DE7"/>
    <w:rsid w:val="00907249"/>
    <w:rsid w:val="00921147"/>
    <w:rsid w:val="0092125B"/>
    <w:rsid w:val="00940A5A"/>
    <w:rsid w:val="00944155"/>
    <w:rsid w:val="00946F23"/>
    <w:rsid w:val="00951D9C"/>
    <w:rsid w:val="00957127"/>
    <w:rsid w:val="009832ED"/>
    <w:rsid w:val="0099633D"/>
    <w:rsid w:val="009A2634"/>
    <w:rsid w:val="009A4DAE"/>
    <w:rsid w:val="009A6FA9"/>
    <w:rsid w:val="009B65E1"/>
    <w:rsid w:val="009E1383"/>
    <w:rsid w:val="009E6FA9"/>
    <w:rsid w:val="009F13B7"/>
    <w:rsid w:val="009F7DF5"/>
    <w:rsid w:val="00A14C15"/>
    <w:rsid w:val="00A200ED"/>
    <w:rsid w:val="00A2638D"/>
    <w:rsid w:val="00A72122"/>
    <w:rsid w:val="00AD6610"/>
    <w:rsid w:val="00AF08EE"/>
    <w:rsid w:val="00AF648F"/>
    <w:rsid w:val="00B13DE7"/>
    <w:rsid w:val="00B23DA2"/>
    <w:rsid w:val="00B32A3E"/>
    <w:rsid w:val="00B36D2C"/>
    <w:rsid w:val="00B65FAC"/>
    <w:rsid w:val="00BA021F"/>
    <w:rsid w:val="00BA324C"/>
    <w:rsid w:val="00BA3BC8"/>
    <w:rsid w:val="00BB617C"/>
    <w:rsid w:val="00BF4DB1"/>
    <w:rsid w:val="00BF4E79"/>
    <w:rsid w:val="00C02550"/>
    <w:rsid w:val="00C119E7"/>
    <w:rsid w:val="00C12918"/>
    <w:rsid w:val="00C248FB"/>
    <w:rsid w:val="00C27F7C"/>
    <w:rsid w:val="00C53C91"/>
    <w:rsid w:val="00C61076"/>
    <w:rsid w:val="00C61C6F"/>
    <w:rsid w:val="00C64F75"/>
    <w:rsid w:val="00CB3333"/>
    <w:rsid w:val="00CB7CD0"/>
    <w:rsid w:val="00CE71BE"/>
    <w:rsid w:val="00D13FAC"/>
    <w:rsid w:val="00D16400"/>
    <w:rsid w:val="00D74E17"/>
    <w:rsid w:val="00DE165E"/>
    <w:rsid w:val="00E22575"/>
    <w:rsid w:val="00E30AC3"/>
    <w:rsid w:val="00E41B2E"/>
    <w:rsid w:val="00E44B4A"/>
    <w:rsid w:val="00E47FBD"/>
    <w:rsid w:val="00EF56A1"/>
    <w:rsid w:val="00F44545"/>
    <w:rsid w:val="00F87B3E"/>
    <w:rsid w:val="00F9016D"/>
    <w:rsid w:val="00FB51DE"/>
    <w:rsid w:val="00FD2C30"/>
    <w:rsid w:val="00FF0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0CB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550CB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53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05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0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05531"/>
    <w:pPr>
      <w:ind w:left="720"/>
      <w:contextualSpacing/>
    </w:pPr>
  </w:style>
  <w:style w:type="table" w:styleId="a6">
    <w:name w:val="Table Grid"/>
    <w:basedOn w:val="a1"/>
    <w:rsid w:val="001D2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550CB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50CB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DF2A-8052-4421-BB11-9DB8C12B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1</Words>
  <Characters>9545</Characters>
  <Application>Microsoft Office Word</Application>
  <DocSecurity>0</DocSecurity>
  <Lines>1246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Морозова</dc:creator>
  <cp:lastModifiedBy>Д.С. Крюкова</cp:lastModifiedBy>
  <cp:revision>2</cp:revision>
  <cp:lastPrinted>2018-09-11T08:02:00Z</cp:lastPrinted>
  <dcterms:created xsi:type="dcterms:W3CDTF">2018-09-24T12:56:00Z</dcterms:created>
  <dcterms:modified xsi:type="dcterms:W3CDTF">2018-09-24T12:56:00Z</dcterms:modified>
</cp:coreProperties>
</file>